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FEFCC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733F3B0D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  <w:r w:rsidRPr="00AD6B4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721C4" wp14:editId="13670DE2">
                <wp:simplePos x="0" y="0"/>
                <wp:positionH relativeFrom="column">
                  <wp:posOffset>3491373</wp:posOffset>
                </wp:positionH>
                <wp:positionV relativeFrom="paragraph">
                  <wp:posOffset>47421</wp:posOffset>
                </wp:positionV>
                <wp:extent cx="2679065" cy="609600"/>
                <wp:effectExtent l="0" t="0" r="26035" b="19050"/>
                <wp:wrapNone/>
                <wp:docPr id="6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6096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11141" w14:textId="77777777" w:rsidR="00AD6B48" w:rsidRDefault="00AD6B48" w:rsidP="00AD6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BERKLEY" w:eastAsia="Times New Roman" w:hAnsi="AR BERKLEY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PAC 4 Lenguaj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721C4" id="Rectángulo redondeado 5" o:spid="_x0000_s1026" style="position:absolute;left:0;text-align:left;margin-left:274.9pt;margin-top:3.75pt;width:210.95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" fillcolor="#ffc000" strokecolor="#1f4d78 [1604]" strokeweight="1pt">
                <v:stroke joinstyle="miter"/>
                <v:textbox>
                  <w:txbxContent>
                    <w:p w14:paraId="3F711141" w14:textId="77777777" w:rsidR="00AD6B48" w:rsidRDefault="00AD6B48" w:rsidP="00AD6B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BERKLEY" w:eastAsia="Times New Roman" w:hAnsi="AR BERKLEY"/>
                          <w:color w:val="000000" w:themeColor="text1"/>
                          <w:kern w:val="24"/>
                          <w:sz w:val="48"/>
                          <w:szCs w:val="48"/>
                        </w:rPr>
                        <w:t>PAC 4 Lenguaj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C948AC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53F5DE80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1A65C38C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4D0B8CAD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4F20B93D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356F44AF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  <w:r w:rsidRPr="00AD6B48">
        <w:rPr>
          <w:rFonts w:ascii="Century Gothic" w:hAnsi="Century Gothic"/>
          <w:noProof/>
        </w:rPr>
        <w:drawing>
          <wp:anchor distT="0" distB="0" distL="114300" distR="114300" simplePos="0" relativeHeight="251660288" behindDoc="1" locked="0" layoutInCell="1" allowOverlap="1" wp14:anchorId="738C5AFC" wp14:editId="6A8B651D">
            <wp:simplePos x="0" y="0"/>
            <wp:positionH relativeFrom="column">
              <wp:posOffset>722630</wp:posOffset>
            </wp:positionH>
            <wp:positionV relativeFrom="paragraph">
              <wp:posOffset>170180</wp:posOffset>
            </wp:positionV>
            <wp:extent cx="4159250" cy="3277870"/>
            <wp:effectExtent l="0" t="0" r="0" b="0"/>
            <wp:wrapNone/>
            <wp:docPr id="6146" name="Picture 2" descr="libro cuento de hadas castillo transparente png vector | Feria de libros,  Cuento de hadas, F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libro cuento de hadas castillo transparente png vector | Feria de libros,  Cuento de hadas, Fe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27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AABA28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18B43613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548B2A74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79E87CC7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6707D9EC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334027D9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3F458600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6932837E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51EB5C47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4D3FF206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2934AF0A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652BEAD2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60DC7279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0420734A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6BF37D80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77228A5D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0322FD29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7056CC9B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4CF457C9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54D8A624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  <w:r w:rsidRPr="00AD6B4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2F536" wp14:editId="6C75CCC4">
                <wp:simplePos x="0" y="0"/>
                <wp:positionH relativeFrom="column">
                  <wp:posOffset>93057</wp:posOffset>
                </wp:positionH>
                <wp:positionV relativeFrom="paragraph">
                  <wp:posOffset>117175</wp:posOffset>
                </wp:positionV>
                <wp:extent cx="5613400" cy="1224951"/>
                <wp:effectExtent l="19050" t="19050" r="25400" b="13335"/>
                <wp:wrapNone/>
                <wp:docPr id="8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0" cy="1224951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29020"/>
                          </a:srgbClr>
                        </a:solidFill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4F8E2" w14:textId="77777777" w:rsidR="00AD6B48" w:rsidRDefault="00AD6B48" w:rsidP="00AD6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CENA" w:eastAsia="Times New Roman" w:hAnsi="AR CENA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¡Bienvenidos niños, niñas y familia a una nueva semana de actividades de lenguaje!</w:t>
                            </w:r>
                          </w:p>
                          <w:p w14:paraId="451CD689" w14:textId="77777777" w:rsidR="00AD6B48" w:rsidRDefault="00AD6B48" w:rsidP="00AD6B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 CENA" w:eastAsia="Times New Roman" w:hAnsi="AR CENA"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Semana 34</w:t>
                            </w:r>
                          </w:p>
                          <w:p w14:paraId="7E5F16D7" w14:textId="77777777" w:rsidR="00AD6B48" w:rsidRDefault="00AD6B48" w:rsidP="00AD6B48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FFFFFF" w:themeColor="light1"/>
                                <w:kern w:val="24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2F536" id="Rectángulo redondeado 7" o:spid="_x0000_s1027" style="position:absolute;left:0;text-align:left;margin-left:7.35pt;margin-top:9.25pt;width:442pt;height:96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" fillcolor="#92d050" strokecolor="#002060" strokeweight="3pt">
                <v:fill opacity="19018f"/>
                <v:stroke joinstyle="miter"/>
                <v:textbox>
                  <w:txbxContent>
                    <w:p w14:paraId="4394F8E2" w14:textId="77777777" w:rsidR="00AD6B48" w:rsidRDefault="00AD6B48" w:rsidP="00AD6B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CENA" w:eastAsia="Times New Roman" w:hAnsi="AR CENA"/>
                          <w:color w:val="002060"/>
                          <w:kern w:val="24"/>
                          <w:sz w:val="40"/>
                          <w:szCs w:val="40"/>
                        </w:rPr>
                        <w:t>¡Bienvenidos niños, niñas y familia a una nueva semana de actividades de lenguaje!</w:t>
                      </w:r>
                    </w:p>
                    <w:p w14:paraId="451CD689" w14:textId="77777777" w:rsidR="00AD6B48" w:rsidRDefault="00AD6B48" w:rsidP="00AD6B4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 CENA" w:eastAsia="Times New Roman" w:hAnsi="AR CENA"/>
                          <w:color w:val="002060"/>
                          <w:kern w:val="24"/>
                          <w:sz w:val="40"/>
                          <w:szCs w:val="40"/>
                        </w:rPr>
                        <w:t>Semana 34</w:t>
                      </w:r>
                    </w:p>
                    <w:p w14:paraId="7E5F16D7" w14:textId="77777777" w:rsidR="00AD6B48" w:rsidRDefault="00AD6B48" w:rsidP="00AD6B48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6A910B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114AFDEF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04FC7060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636FCF57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53722CD9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5E2F5E6A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5A4603B0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4B086874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1C9C0B1A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29629992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46AA4790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0D882AC5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3BDD77AC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3A44CC7D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7C65AA6D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634821B0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61415426" w14:textId="77777777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22460F45" w14:textId="6718739D" w:rsidR="00AD6B48" w:rsidRDefault="00AD6B48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30183344" w14:textId="77777777" w:rsidR="00D10D04" w:rsidRDefault="00D10D04" w:rsidP="00221CE5">
      <w:pPr>
        <w:spacing w:after="0" w:line="240" w:lineRule="auto"/>
        <w:jc w:val="center"/>
        <w:rPr>
          <w:rFonts w:ascii="Century Gothic" w:hAnsi="Century Gothic"/>
        </w:rPr>
      </w:pPr>
    </w:p>
    <w:p w14:paraId="4E45E0CF" w14:textId="57A8CF25" w:rsidR="00AD6B48" w:rsidRDefault="00AD6B48" w:rsidP="0029195C">
      <w:pPr>
        <w:spacing w:after="0" w:line="240" w:lineRule="auto"/>
        <w:rPr>
          <w:rFonts w:ascii="Century Gothic" w:hAnsi="Century Gothic"/>
        </w:rPr>
      </w:pPr>
    </w:p>
    <w:p w14:paraId="021F9DD4" w14:textId="77777777" w:rsidR="0029195C" w:rsidRDefault="0029195C" w:rsidP="0029195C">
      <w:pPr>
        <w:spacing w:after="0" w:line="240" w:lineRule="auto"/>
        <w:rPr>
          <w:rFonts w:ascii="Century Gothic" w:hAnsi="Century Gothic"/>
        </w:rPr>
      </w:pPr>
    </w:p>
    <w:p w14:paraId="69CE428F" w14:textId="77777777" w:rsidR="00221CE5" w:rsidRDefault="00221CE5" w:rsidP="00221CE5">
      <w:pPr>
        <w:spacing w:after="0" w:line="240" w:lineRule="auto"/>
        <w:jc w:val="center"/>
        <w:rPr>
          <w:rFonts w:ascii="Century Gothic" w:hAnsi="Century Gothic"/>
          <w:u w:val="single"/>
        </w:rPr>
      </w:pPr>
      <w:r w:rsidRPr="00C33C8C">
        <w:rPr>
          <w:rFonts w:ascii="Century Gothic" w:hAnsi="Century Gothic"/>
        </w:rPr>
        <w:lastRenderedPageBreak/>
        <w:t>“</w:t>
      </w:r>
      <w:r>
        <w:rPr>
          <w:rFonts w:ascii="Century Gothic" w:hAnsi="Century Gothic"/>
          <w:u w:val="single"/>
        </w:rPr>
        <w:t>Queridos niños y niñas, les damos la bienvenida a una nueva semana”</w:t>
      </w:r>
    </w:p>
    <w:p w14:paraId="28DC4E3A" w14:textId="77777777" w:rsidR="00221CE5" w:rsidRDefault="00221CE5" w:rsidP="00221CE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os invitamos a realizar las siguientes actividades</w:t>
      </w:r>
    </w:p>
    <w:tbl>
      <w:tblPr>
        <w:tblStyle w:val="Tablaconcuadrcula"/>
        <w:tblpPr w:leftFromText="141" w:rightFromText="141" w:vertAnchor="text" w:horzAnchor="margin" w:tblpXSpec="center" w:tblpY="133"/>
        <w:tblW w:w="10627" w:type="dxa"/>
        <w:tblInd w:w="0" w:type="dxa"/>
        <w:tblLook w:val="04A0" w:firstRow="1" w:lastRow="0" w:firstColumn="1" w:lastColumn="0" w:noHBand="0" w:noVBand="1"/>
      </w:tblPr>
      <w:tblGrid>
        <w:gridCol w:w="1696"/>
        <w:gridCol w:w="2835"/>
        <w:gridCol w:w="2977"/>
        <w:gridCol w:w="3119"/>
      </w:tblGrid>
      <w:tr w:rsidR="00221CE5" w14:paraId="0ADA5635" w14:textId="77777777" w:rsidTr="00EB72F0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DE97" w14:textId="77777777" w:rsidR="00221CE5" w:rsidRDefault="00221CE5" w:rsidP="00EB72F0">
            <w:pPr>
              <w:ind w:left="-262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uía Cuadernillo Pac Lenguaje</w:t>
            </w:r>
          </w:p>
          <w:p w14:paraId="10B50054" w14:textId="77777777" w:rsidR="00221CE5" w:rsidRPr="002C1E4A" w:rsidRDefault="00221CE5" w:rsidP="00EB72F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Kínder A y B </w:t>
            </w:r>
            <w:r w:rsidR="00B73350">
              <w:rPr>
                <w:rFonts w:ascii="Century Gothic" w:hAnsi="Century Gothic"/>
                <w:b/>
                <w:color w:val="FF0000"/>
              </w:rPr>
              <w:t xml:space="preserve"> Clases on</w:t>
            </w:r>
            <w:r w:rsidRPr="008C2B8E">
              <w:rPr>
                <w:rFonts w:ascii="Century Gothic" w:hAnsi="Century Gothic"/>
                <w:b/>
                <w:color w:val="FF0000"/>
              </w:rPr>
              <w:t>line</w:t>
            </w:r>
            <w:r>
              <w:rPr>
                <w:rFonts w:ascii="Century Gothic" w:hAnsi="Century Gothic"/>
                <w:b/>
              </w:rPr>
              <w:t xml:space="preserve">  </w:t>
            </w:r>
          </w:p>
        </w:tc>
      </w:tr>
      <w:tr w:rsidR="00221CE5" w14:paraId="14302E9D" w14:textId="77777777" w:rsidTr="00EB72F0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1DD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6530977B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</w:p>
        </w:tc>
      </w:tr>
      <w:tr w:rsidR="00221CE5" w14:paraId="198996E8" w14:textId="77777777" w:rsidTr="00EB72F0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0A37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r w:rsidRPr="004D748A">
              <w:rPr>
                <w:rFonts w:ascii="Century Gothic" w:hAnsi="Century Gothic"/>
                <w:bCs/>
              </w:rPr>
              <w:t>M</w:t>
            </w:r>
            <w:r>
              <w:rPr>
                <w:rFonts w:ascii="Century Gothic" w:hAnsi="Century Gothic"/>
                <w:bCs/>
              </w:rPr>
              <w:t>artes</w:t>
            </w:r>
            <w:r>
              <w:rPr>
                <w:rFonts w:ascii="Century Gothic" w:hAnsi="Century Gothic"/>
              </w:rPr>
              <w:t xml:space="preserve"> 24 noviembre</w:t>
            </w:r>
            <w:r w:rsidRPr="001F3E18">
              <w:rPr>
                <w:rFonts w:ascii="Century Gothic" w:hAnsi="Century Gothic"/>
              </w:rPr>
              <w:t xml:space="preserve"> 2020</w:t>
            </w:r>
            <w:r>
              <w:rPr>
                <w:rFonts w:ascii="Century Gothic" w:hAnsi="Century Gothic"/>
              </w:rPr>
              <w:t xml:space="preserve">          </w:t>
            </w:r>
            <w:r w:rsidRPr="001B5666">
              <w:rPr>
                <w:rFonts w:ascii="Century Gothic" w:hAnsi="Century Gothic"/>
                <w:b/>
              </w:rPr>
              <w:t>Semana:</w:t>
            </w:r>
            <w:r>
              <w:rPr>
                <w:rFonts w:ascii="Century Gothic" w:hAnsi="Century Gothic"/>
              </w:rPr>
              <w:t xml:space="preserve"> 34                             </w:t>
            </w:r>
            <w:r w:rsidRPr="001B5666">
              <w:rPr>
                <w:rFonts w:ascii="Century Gothic" w:hAnsi="Century Gothic"/>
                <w:b/>
              </w:rPr>
              <w:t xml:space="preserve"> Hora:</w:t>
            </w:r>
            <w:r>
              <w:rPr>
                <w:rFonts w:ascii="Century Gothic" w:hAnsi="Century Gothic"/>
              </w:rPr>
              <w:t xml:space="preserve"> 15:00 a 15:45 horas. </w:t>
            </w:r>
          </w:p>
        </w:tc>
      </w:tr>
      <w:tr w:rsidR="00221CE5" w14:paraId="12A8BBB6" w14:textId="77777777" w:rsidTr="00EB72F0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FB3A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doras: </w:t>
            </w:r>
            <w:proofErr w:type="spellStart"/>
            <w:r w:rsidRPr="000C5EFE">
              <w:rPr>
                <w:rFonts w:ascii="Century Gothic" w:hAnsi="Century Gothic"/>
              </w:rPr>
              <w:t>Gissela</w:t>
            </w:r>
            <w:proofErr w:type="spellEnd"/>
            <w:r w:rsidRPr="000C5EFE">
              <w:rPr>
                <w:rFonts w:ascii="Century Gothic" w:hAnsi="Century Gothic"/>
              </w:rPr>
              <w:t xml:space="preserve"> Robledo (Kínder A), Claudia Duarte (Kínder B)</w:t>
            </w:r>
          </w:p>
        </w:tc>
      </w:tr>
      <w:tr w:rsidR="00221CE5" w14:paraId="26007731" w14:textId="77777777" w:rsidTr="00EB72F0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E36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ocentes PIE:  </w:t>
            </w:r>
            <w:r w:rsidRPr="00816A19">
              <w:rPr>
                <w:rFonts w:ascii="Century Gothic" w:hAnsi="Century Gothic"/>
              </w:rPr>
              <w:t xml:space="preserve">Lidia León (Kínder A) Jimena </w:t>
            </w:r>
            <w:proofErr w:type="spellStart"/>
            <w:r w:rsidRPr="00816A19">
              <w:rPr>
                <w:rFonts w:ascii="Century Gothic" w:hAnsi="Century Gothic"/>
              </w:rPr>
              <w:t>Zech</w:t>
            </w:r>
            <w:proofErr w:type="spellEnd"/>
            <w:r w:rsidRPr="00816A19">
              <w:rPr>
                <w:rFonts w:ascii="Century Gothic" w:hAnsi="Century Gothic"/>
              </w:rPr>
              <w:t xml:space="preserve"> (Kínder B)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221CE5" w14:paraId="4951DD5B" w14:textId="77777777" w:rsidTr="00EB72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6A17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E5A5" w14:textId="77777777" w:rsidR="00221CE5" w:rsidRDefault="00221CE5" w:rsidP="00EB72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nguaje Verbal </w:t>
            </w:r>
          </w:p>
        </w:tc>
      </w:tr>
      <w:tr w:rsidR="00221CE5" w14:paraId="71211603" w14:textId="77777777" w:rsidTr="00EB72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D3E8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620B" w14:textId="2A8F547B" w:rsidR="00221CE5" w:rsidRPr="009B688B" w:rsidRDefault="00352EC2" w:rsidP="00EB72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  <w:r w:rsidR="0029195C">
              <w:rPr>
                <w:rFonts w:ascii="Century Gothic" w:hAnsi="Century Gothic"/>
              </w:rPr>
              <w:t>.-</w:t>
            </w:r>
            <w:r>
              <w:rPr>
                <w:rFonts w:ascii="Century Gothic" w:hAnsi="Century Gothic"/>
              </w:rPr>
              <w:t xml:space="preserve">Reconocer palabras que se encuentran en diversos soportes asociando algunos fonemas a sus correspondientes grafemas. </w:t>
            </w:r>
          </w:p>
        </w:tc>
      </w:tr>
      <w:tr w:rsidR="00221CE5" w14:paraId="1FBB027C" w14:textId="77777777" w:rsidTr="00EB72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5F03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icador de logro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B8D" w14:textId="77777777" w:rsidR="00221CE5" w:rsidRDefault="001433A2" w:rsidP="001433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Identifica y señala vocales en diferentes palabras. </w:t>
            </w:r>
          </w:p>
          <w:p w14:paraId="1332D250" w14:textId="77777777" w:rsidR="001433A2" w:rsidRPr="001433A2" w:rsidRDefault="001433A2" w:rsidP="001433A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Reconoce vocal inicial en diferentes palabras.</w:t>
            </w:r>
          </w:p>
        </w:tc>
      </w:tr>
      <w:tr w:rsidR="00221CE5" w14:paraId="5DE725CA" w14:textId="77777777" w:rsidTr="00EB72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0418" w14:textId="2E53851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O. T. </w:t>
            </w:r>
            <w:r w:rsidR="00AE21C5">
              <w:rPr>
                <w:rFonts w:ascii="Century Gothic" w:hAnsi="Century Gothic"/>
                <w:b/>
              </w:rPr>
              <w:t>I.A 10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FDA4" w14:textId="357AB94D" w:rsidR="00221CE5" w:rsidRDefault="00AE21C5" w:rsidP="00EB72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t>Comunicar a otras personas desafíos alcanzados, identificando acciones que aportaron a su logro y definiendo nuevas metas.</w:t>
            </w:r>
          </w:p>
        </w:tc>
      </w:tr>
      <w:tr w:rsidR="00221CE5" w14:paraId="48EF3018" w14:textId="77777777" w:rsidTr="00EB72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C7B" w14:textId="77777777" w:rsidR="00221CE5" w:rsidRPr="00AF1758" w:rsidRDefault="00221CE5" w:rsidP="00EB72F0">
            <w:pPr>
              <w:rPr>
                <w:rFonts w:ascii="Century Gothic" w:hAnsi="Century Gothic"/>
                <w:b/>
              </w:rPr>
            </w:pPr>
            <w:r w:rsidRPr="00AF1758"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F2D8" w14:textId="77777777" w:rsidR="00221CE5" w:rsidRPr="00AF1758" w:rsidRDefault="00865611" w:rsidP="00EB72F0">
            <w:pPr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Asociar fonema con grafema.</w:t>
            </w:r>
          </w:p>
        </w:tc>
      </w:tr>
      <w:tr w:rsidR="00221CE5" w14:paraId="0430E501" w14:textId="77777777" w:rsidTr="00EB72F0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EA94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EBC9" w14:textId="77777777" w:rsidR="00221CE5" w:rsidRDefault="00221CE5" w:rsidP="00EB72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D06ABD">
              <w:rPr>
                <w:rFonts w:ascii="Century Gothic" w:hAnsi="Century Gothic"/>
              </w:rPr>
              <w:t>Activan conocimientos previos.</w:t>
            </w:r>
          </w:p>
          <w:p w14:paraId="6F9D4473" w14:textId="77777777" w:rsidR="00221CE5" w:rsidRDefault="00221CE5" w:rsidP="00EB72F0">
            <w:r>
              <w:rPr>
                <w:rFonts w:ascii="Century Gothic" w:hAnsi="Century Gothic"/>
              </w:rPr>
              <w:t>- Responden preguntas.</w:t>
            </w:r>
            <w:r>
              <w:t xml:space="preserve"> </w:t>
            </w:r>
          </w:p>
          <w:p w14:paraId="7F57E616" w14:textId="77777777" w:rsidR="00221CE5" w:rsidRPr="00AC7710" w:rsidRDefault="00221CE5" w:rsidP="00EB72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AC7710">
              <w:rPr>
                <w:rFonts w:ascii="Century Gothic" w:hAnsi="Century Gothic"/>
              </w:rPr>
              <w:t>Observan PPT explicativo</w:t>
            </w:r>
            <w:r w:rsidR="00865611" w:rsidRPr="00AC7710">
              <w:rPr>
                <w:rFonts w:ascii="Century Gothic" w:hAnsi="Century Gothic"/>
              </w:rPr>
              <w:t>.</w:t>
            </w:r>
          </w:p>
          <w:p w14:paraId="6A22D300" w14:textId="77777777" w:rsidR="00865611" w:rsidRPr="00AC7710" w:rsidRDefault="00221CE5" w:rsidP="00865611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es-CL"/>
              </w:rPr>
            </w:pPr>
            <w:r w:rsidRPr="00AC7710">
              <w:rPr>
                <w:rFonts w:ascii="Century Gothic" w:hAnsi="Century Gothic"/>
              </w:rPr>
              <w:t xml:space="preserve">- </w:t>
            </w:r>
            <w:r w:rsidR="00865611" w:rsidRPr="00AC7710">
              <w:rPr>
                <w:rFonts w:ascii="Century Gothic" w:eastAsia="Times New Roman" w:hAnsi="Century Gothic" w:cs="Arial"/>
                <w:color w:val="222222"/>
                <w:lang w:eastAsia="es-CL"/>
              </w:rPr>
              <w:t xml:space="preserve">Pintar vocal a de color rojo, e de color verde, i color amarillo, o color azul y vocal u color anaranjado. </w:t>
            </w:r>
          </w:p>
          <w:p w14:paraId="55058E53" w14:textId="77777777" w:rsidR="00865611" w:rsidRPr="00AC7710" w:rsidRDefault="00865611" w:rsidP="00865611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es-CL"/>
              </w:rPr>
            </w:pPr>
            <w:r w:rsidRPr="00AC7710">
              <w:rPr>
                <w:rFonts w:ascii="Century Gothic" w:eastAsia="Times New Roman" w:hAnsi="Century Gothic" w:cs="Arial"/>
                <w:color w:val="222222"/>
                <w:lang w:eastAsia="es-CL"/>
              </w:rPr>
              <w:t xml:space="preserve">-Encerrar vocales de los títulos de los colores indicados. </w:t>
            </w:r>
          </w:p>
          <w:p w14:paraId="5131F27F" w14:textId="77777777" w:rsidR="00221CE5" w:rsidRPr="00016841" w:rsidRDefault="00865611" w:rsidP="00865611">
            <w:pPr>
              <w:shd w:val="clear" w:color="auto" w:fill="FFFFFF"/>
              <w:rPr>
                <w:rFonts w:ascii="Century Gothic" w:hAnsi="Century Gothic"/>
              </w:rPr>
            </w:pPr>
            <w:r w:rsidRPr="00AC7710">
              <w:rPr>
                <w:rFonts w:ascii="Century Gothic" w:eastAsia="Times New Roman" w:hAnsi="Century Gothic" w:cs="Arial"/>
                <w:color w:val="222222"/>
                <w:lang w:eastAsia="es-CL"/>
              </w:rPr>
              <w:t>- Recortar las vocales y pegarlas en cada casillero según corresponda para completar la palabra.</w:t>
            </w:r>
          </w:p>
        </w:tc>
      </w:tr>
      <w:tr w:rsidR="00221CE5" w14:paraId="3656AB3B" w14:textId="77777777" w:rsidTr="00EB72F0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1C4C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 w:rsidRPr="00AF1758">
              <w:rPr>
                <w:b/>
                <w:bCs/>
                <w:sz w:val="22"/>
                <w:szCs w:val="22"/>
              </w:rPr>
              <w:t>Material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6DA6" w14:textId="77777777" w:rsidR="00221CE5" w:rsidRPr="00105AE4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mputador, Tablet o celular.</w:t>
            </w:r>
          </w:p>
          <w:p w14:paraId="2F1B2B35" w14:textId="77777777" w:rsidR="00221CE5" w:rsidRDefault="00221CE5" w:rsidP="004F51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F51CB">
              <w:rPr>
                <w:sz w:val="22"/>
                <w:szCs w:val="22"/>
              </w:rPr>
              <w:t xml:space="preserve"> </w:t>
            </w:r>
            <w:r w:rsidR="00C47640">
              <w:rPr>
                <w:sz w:val="22"/>
                <w:szCs w:val="22"/>
              </w:rPr>
              <w:t xml:space="preserve">Tarjetas con las vocales. </w:t>
            </w:r>
          </w:p>
          <w:p w14:paraId="4055690B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Lápiz grafito, goma.</w:t>
            </w:r>
          </w:p>
          <w:p w14:paraId="27ABAE34" w14:textId="77777777" w:rsidR="00C47640" w:rsidRDefault="00221CE5" w:rsidP="00C47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C47640">
              <w:rPr>
                <w:sz w:val="22"/>
                <w:szCs w:val="22"/>
              </w:rPr>
              <w:t xml:space="preserve">Lápices de colores rojo, azul, verde, amarillo y anaranjado. </w:t>
            </w:r>
          </w:p>
          <w:p w14:paraId="0046C741" w14:textId="77777777" w:rsidR="00221CE5" w:rsidRDefault="00221CE5" w:rsidP="00C476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uadernillo lenguaje</w:t>
            </w:r>
            <w:r w:rsidR="00C47640">
              <w:rPr>
                <w:sz w:val="22"/>
                <w:szCs w:val="22"/>
              </w:rPr>
              <w:t xml:space="preserve"> PAC 4 páginas 12 y 30, actividad 93 y 110.</w:t>
            </w:r>
          </w:p>
        </w:tc>
      </w:tr>
      <w:tr w:rsidR="00221CE5" w14:paraId="5FDB4998" w14:textId="77777777" w:rsidTr="00EB72F0">
        <w:trPr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CD21" w14:textId="77777777" w:rsidR="00221CE5" w:rsidRDefault="00221CE5" w:rsidP="00EB72F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32EB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les</w:t>
            </w:r>
          </w:p>
        </w:tc>
      </w:tr>
      <w:tr w:rsidR="00221CE5" w14:paraId="46421E61" w14:textId="77777777" w:rsidTr="00EB72F0">
        <w:trPr>
          <w:trHeight w:val="3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3F75" w14:textId="77777777" w:rsidR="00221CE5" w:rsidRDefault="00221CE5" w:rsidP="00EB72F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63C65347" w14:textId="77777777" w:rsidR="00221CE5" w:rsidRDefault="00221CE5" w:rsidP="00EB72F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BAA9" w14:textId="77777777" w:rsidR="00221CE5" w:rsidRDefault="00221CE5" w:rsidP="00EB72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C681" w14:textId="77777777" w:rsidR="00221CE5" w:rsidRDefault="00221CE5" w:rsidP="00EB72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05EC" w14:textId="77777777" w:rsidR="00221CE5" w:rsidRDefault="00221CE5" w:rsidP="00EB72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RRE</w:t>
            </w:r>
          </w:p>
        </w:tc>
      </w:tr>
      <w:tr w:rsidR="00221CE5" w14:paraId="5B442A4B" w14:textId="77777777" w:rsidTr="00EB72F0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3B70" w14:textId="77777777" w:rsidR="00221CE5" w:rsidRDefault="00221CE5" w:rsidP="00EB72F0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2D79" w14:textId="77777777" w:rsidR="00221CE5" w:rsidRPr="00A937A2" w:rsidRDefault="00221CE5" w:rsidP="00EB72F0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384A">
              <w:rPr>
                <w:sz w:val="22"/>
                <w:szCs w:val="22"/>
              </w:rPr>
              <w:t>Nos saludamos todos y    todas cantando canción de saludo, luego recordamos normas de convivencia.</w:t>
            </w:r>
          </w:p>
          <w:p w14:paraId="0112697B" w14:textId="77777777" w:rsidR="00221CE5" w:rsidRDefault="00221CE5" w:rsidP="00EB72F0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5384A">
              <w:rPr>
                <w:sz w:val="22"/>
                <w:szCs w:val="22"/>
              </w:rPr>
              <w:t>Se da a conocer objetivo de la clase y la Ruta de Aprendizaje.</w:t>
            </w:r>
          </w:p>
          <w:p w14:paraId="3A654417" w14:textId="77777777" w:rsidR="00221CE5" w:rsidRPr="008952EC" w:rsidRDefault="00221CE5" w:rsidP="00EB72F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PIE</w:t>
            </w:r>
          </w:p>
          <w:p w14:paraId="59F1E6DE" w14:textId="77777777" w:rsidR="00221CE5" w:rsidRDefault="00221CE5" w:rsidP="00EB72F0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3032C703" w14:textId="013C9BEF" w:rsidR="00AC7710" w:rsidRDefault="00221CE5" w:rsidP="00EB72F0">
            <w:pPr>
              <w:pStyle w:val="Default"/>
              <w:rPr>
                <w:sz w:val="22"/>
                <w:szCs w:val="22"/>
              </w:rPr>
            </w:pPr>
            <w:r w:rsidRPr="0005384A">
              <w:rPr>
                <w:sz w:val="22"/>
                <w:szCs w:val="22"/>
              </w:rPr>
              <w:t>Se act</w:t>
            </w:r>
            <w:r>
              <w:rPr>
                <w:sz w:val="22"/>
                <w:szCs w:val="22"/>
              </w:rPr>
              <w:t xml:space="preserve">ivan conocimientos previos </w:t>
            </w:r>
            <w:r w:rsidR="00AC7710">
              <w:rPr>
                <w:sz w:val="22"/>
                <w:szCs w:val="22"/>
              </w:rPr>
              <w:t xml:space="preserve">preguntando, ¿recuerdan las </w:t>
            </w:r>
            <w:r w:rsidR="00AC7710">
              <w:rPr>
                <w:sz w:val="22"/>
                <w:szCs w:val="22"/>
              </w:rPr>
              <w:lastRenderedPageBreak/>
              <w:t xml:space="preserve">vocales?, ¿Cuáles son, </w:t>
            </w:r>
            <w:r w:rsidR="00AE21C5">
              <w:rPr>
                <w:sz w:val="22"/>
                <w:szCs w:val="22"/>
              </w:rPr>
              <w:t>nómbralas?</w:t>
            </w:r>
          </w:p>
          <w:p w14:paraId="27099B4D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espera respuesta de los alumnos/as y se felicita por su participación.</w:t>
            </w:r>
          </w:p>
          <w:p w14:paraId="3697B150" w14:textId="77777777" w:rsidR="00221CE5" w:rsidRDefault="00221CE5" w:rsidP="00AC77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9D1" w14:textId="77777777" w:rsidR="00221CE5" w:rsidRDefault="00221CE5" w:rsidP="00AC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Educadora </w:t>
            </w:r>
            <w:r w:rsidR="00AC7710">
              <w:rPr>
                <w:sz w:val="22"/>
                <w:szCs w:val="22"/>
              </w:rPr>
              <w:t xml:space="preserve">a través de PPT, les presentará las vocales en los 4 formatos. </w:t>
            </w:r>
          </w:p>
          <w:p w14:paraId="0DA33C60" w14:textId="77777777" w:rsidR="00AC7710" w:rsidRDefault="00AC7710" w:rsidP="00AC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ego invitará a reconocer sonido inicial mostrando diversas imágenes con sonidos inicial vocálico (a, e, i, o, u) en dónde los niños y niñas tendrán que ir mostrando la tarjeta con la vocal según sonido inicial. </w:t>
            </w:r>
          </w:p>
          <w:p w14:paraId="4A4FF5AF" w14:textId="77777777" w:rsidR="00AC7710" w:rsidRDefault="00AC7710" w:rsidP="00AC77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jemplo. Educadora mostrará un oso y los </w:t>
            </w:r>
            <w:r>
              <w:rPr>
                <w:sz w:val="22"/>
                <w:szCs w:val="22"/>
              </w:rPr>
              <w:lastRenderedPageBreak/>
              <w:t>niños/as deberán mostrar tarjeta con vocal O.</w:t>
            </w:r>
          </w:p>
          <w:p w14:paraId="789106FF" w14:textId="77777777" w:rsidR="00221CE5" w:rsidRDefault="000D6FCB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ego Educadora pedirá a los niños/as que nombren algún objeto con la vocal indiada a través de las tarjetas.</w:t>
            </w:r>
          </w:p>
          <w:p w14:paraId="6EC66F54" w14:textId="77777777" w:rsidR="000D6FCB" w:rsidRDefault="000D6FCB" w:rsidP="000D6FC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elicita por su participación.</w:t>
            </w:r>
          </w:p>
          <w:p w14:paraId="4DA9CBBF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3D53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ara finalizar, se invita a los niños/as a buscar </w:t>
            </w:r>
            <w:r w:rsidR="00B57799">
              <w:rPr>
                <w:sz w:val="22"/>
                <w:szCs w:val="22"/>
              </w:rPr>
              <w:t>en sus cuadernillos la página 12</w:t>
            </w:r>
            <w:r>
              <w:rPr>
                <w:sz w:val="22"/>
                <w:szCs w:val="22"/>
              </w:rPr>
              <w:t xml:space="preserve"> del libro de l</w:t>
            </w:r>
            <w:r w:rsidR="00B57799">
              <w:rPr>
                <w:sz w:val="22"/>
                <w:szCs w:val="22"/>
              </w:rPr>
              <w:t>enguaje periodo 4 actividad N° 93</w:t>
            </w:r>
            <w:r>
              <w:rPr>
                <w:sz w:val="22"/>
                <w:szCs w:val="22"/>
              </w:rPr>
              <w:t>.</w:t>
            </w:r>
          </w:p>
          <w:p w14:paraId="6C0F51F2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ando todos encuentren la página indicada, se pregunta ¿qué creen que hay que hacer ahí?, una vez obtenida las respuestas, se leen las instrucciones:</w:t>
            </w:r>
          </w:p>
          <w:p w14:paraId="22C7A4FB" w14:textId="77777777" w:rsidR="00221CE5" w:rsidRDefault="00B57799" w:rsidP="00B57799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ntar vocal </w:t>
            </w:r>
            <w:r w:rsidR="00F5186F">
              <w:rPr>
                <w:sz w:val="22"/>
                <w:szCs w:val="22"/>
              </w:rPr>
              <w:t xml:space="preserve">a </w:t>
            </w:r>
            <w:r>
              <w:rPr>
                <w:sz w:val="22"/>
                <w:szCs w:val="22"/>
              </w:rPr>
              <w:t xml:space="preserve">de color </w:t>
            </w:r>
            <w:r w:rsidR="00F5186F">
              <w:rPr>
                <w:sz w:val="22"/>
                <w:szCs w:val="22"/>
              </w:rPr>
              <w:t>rojo.</w:t>
            </w:r>
          </w:p>
          <w:p w14:paraId="6010F298" w14:textId="77777777" w:rsidR="00F5186F" w:rsidRDefault="00F5186F" w:rsidP="00B57799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intar vocal e de color azul.</w:t>
            </w:r>
          </w:p>
          <w:p w14:paraId="0537A104" w14:textId="77777777" w:rsidR="00F5186F" w:rsidRDefault="00F5186F" w:rsidP="00B57799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tar i de color verde.</w:t>
            </w:r>
          </w:p>
          <w:p w14:paraId="4228CA3B" w14:textId="77777777" w:rsidR="00F5186F" w:rsidRDefault="00F5186F" w:rsidP="00B57799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tar vocal o color amarillo.</w:t>
            </w:r>
          </w:p>
          <w:p w14:paraId="31E3009E" w14:textId="77777777" w:rsidR="00F5186F" w:rsidRDefault="00F5186F" w:rsidP="00B57799">
            <w:pPr>
              <w:pStyle w:val="Default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por último vocal u color anaranjado. </w:t>
            </w:r>
          </w:p>
          <w:p w14:paraId="6C9B764D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ego </w:t>
            </w:r>
            <w:r w:rsidR="00F5186F">
              <w:rPr>
                <w:sz w:val="22"/>
                <w:szCs w:val="22"/>
              </w:rPr>
              <w:t>deberán marcar con los mismos colores las vocales que reconozcan en los títulos.</w:t>
            </w:r>
            <w:r>
              <w:rPr>
                <w:sz w:val="22"/>
                <w:szCs w:val="22"/>
              </w:rPr>
              <w:t>Se felicita por su participación.</w:t>
            </w:r>
          </w:p>
          <w:p w14:paraId="23165E10" w14:textId="77777777" w:rsidR="00221CE5" w:rsidRPr="0074709E" w:rsidRDefault="00221CE5" w:rsidP="00EB72F0">
            <w:pPr>
              <w:pStyle w:val="Default"/>
              <w:rPr>
                <w:sz w:val="20"/>
                <w:szCs w:val="22"/>
              </w:rPr>
            </w:pPr>
            <w:r>
              <w:rPr>
                <w:sz w:val="22"/>
                <w:szCs w:val="22"/>
              </w:rPr>
              <w:t xml:space="preserve">Luego se indica que </w:t>
            </w:r>
            <w:r w:rsidR="00F5186F">
              <w:rPr>
                <w:sz w:val="22"/>
                <w:szCs w:val="22"/>
              </w:rPr>
              <w:t>en la actividad 110, deben recortar las vocales y pegarlas en el casillero según sonido inicial de cada palabra.</w:t>
            </w:r>
          </w:p>
          <w:p w14:paraId="2C23497B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 w:rsidRPr="0074709E">
              <w:rPr>
                <w:sz w:val="22"/>
                <w:szCs w:val="22"/>
              </w:rPr>
              <w:t xml:space="preserve">Finalmente, se les pregunta ¿qué </w:t>
            </w:r>
            <w:r>
              <w:rPr>
                <w:sz w:val="22"/>
                <w:szCs w:val="22"/>
              </w:rPr>
              <w:t xml:space="preserve">contenidos </w:t>
            </w:r>
            <w:r w:rsidRPr="0074709E">
              <w:rPr>
                <w:sz w:val="22"/>
                <w:szCs w:val="22"/>
              </w:rPr>
              <w:t>aprendimos hoy?</w:t>
            </w:r>
            <w:r>
              <w:rPr>
                <w:sz w:val="22"/>
                <w:szCs w:val="22"/>
              </w:rPr>
              <w:t xml:space="preserve"> </w:t>
            </w:r>
            <w:r w:rsidRPr="0074709E">
              <w:rPr>
                <w:sz w:val="22"/>
                <w:szCs w:val="22"/>
              </w:rPr>
              <w:t>¿te gusto la actividad? ¿por qué?</w:t>
            </w:r>
            <w:r>
              <w:rPr>
                <w:sz w:val="22"/>
                <w:szCs w:val="22"/>
              </w:rPr>
              <w:t xml:space="preserve"> </w:t>
            </w:r>
            <w:r w:rsidRPr="0074709E">
              <w:rPr>
                <w:sz w:val="22"/>
                <w:szCs w:val="22"/>
              </w:rPr>
              <w:t>Se felicita por el trabajo realizado a todo el grupo curso.</w:t>
            </w:r>
          </w:p>
          <w:p w14:paraId="60C6B9F7" w14:textId="491935ED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se invita a responder usando el dedo pulgar la autoevaluación. </w:t>
            </w:r>
          </w:p>
          <w:p w14:paraId="6736A0CF" w14:textId="77777777" w:rsidR="00AE21C5" w:rsidRDefault="00AE21C5" w:rsidP="00EB72F0">
            <w:pPr>
              <w:pStyle w:val="Default"/>
              <w:rPr>
                <w:sz w:val="22"/>
                <w:szCs w:val="22"/>
              </w:rPr>
            </w:pPr>
          </w:p>
          <w:p w14:paraId="4023B63F" w14:textId="77777777" w:rsidR="00AE21C5" w:rsidRDefault="00AE21C5" w:rsidP="00AE21C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0F1652">
              <w:rPr>
                <w:rFonts w:ascii="Century Gothic" w:hAnsi="Century Gothic" w:cs="Century Gothic"/>
                <w:color w:val="000000"/>
              </w:rPr>
              <w:t xml:space="preserve">Se solicita que estudiante pueda escribir el nombre </w:t>
            </w:r>
          </w:p>
          <w:p w14:paraId="35135326" w14:textId="77777777" w:rsidR="00AE21C5" w:rsidRPr="000F1652" w:rsidRDefault="00AE21C5" w:rsidP="00AE21C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color w:val="000000"/>
              </w:rPr>
            </w:pPr>
            <w:r w:rsidRPr="000F1652">
              <w:rPr>
                <w:rFonts w:ascii="Century Gothic" w:hAnsi="Century Gothic" w:cs="Century Gothic"/>
                <w:color w:val="000000"/>
              </w:rPr>
              <w:t>apellido y la fecha</w:t>
            </w:r>
            <w:r>
              <w:rPr>
                <w:rFonts w:ascii="Century Gothic" w:hAnsi="Century Gothic" w:cs="Century Gothic"/>
                <w:color w:val="000000"/>
              </w:rPr>
              <w:t xml:space="preserve"> con letra Century Gothic.</w:t>
            </w:r>
          </w:p>
          <w:p w14:paraId="41699E7D" w14:textId="77777777" w:rsidR="00AE21C5" w:rsidRDefault="00AE21C5" w:rsidP="00AE21C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0F1652">
              <w:rPr>
                <w:rFonts w:ascii="Century Gothic" w:hAnsi="Century Gothic" w:cs="Century Gothic"/>
                <w:b/>
                <w:bCs/>
                <w:color w:val="000000"/>
              </w:rPr>
              <w:t>Ejemplo:</w:t>
            </w:r>
          </w:p>
          <w:p w14:paraId="42D9211B" w14:textId="76506552" w:rsidR="00221CE5" w:rsidRDefault="00AE21C5" w:rsidP="00AE21C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artes 24 noviembre 2020</w:t>
            </w:r>
          </w:p>
          <w:p w14:paraId="054BFB25" w14:textId="77777777" w:rsidR="00AE21C5" w:rsidRPr="00AE21C5" w:rsidRDefault="00AE21C5" w:rsidP="00AE21C5">
            <w:pPr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  <w:p w14:paraId="1ED7E3A0" w14:textId="513431ED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 w:rsidRPr="00934629">
              <w:rPr>
                <w:b/>
                <w:sz w:val="22"/>
                <w:szCs w:val="22"/>
              </w:rPr>
              <w:t>*Se solicita en</w:t>
            </w:r>
            <w:r>
              <w:rPr>
                <w:b/>
                <w:sz w:val="22"/>
                <w:szCs w:val="22"/>
              </w:rPr>
              <w:t xml:space="preserve">viar fotografía de la actividad </w:t>
            </w:r>
            <w:r w:rsidR="00AE21C5">
              <w:rPr>
                <w:b/>
                <w:sz w:val="22"/>
                <w:szCs w:val="22"/>
              </w:rPr>
              <w:t xml:space="preserve">Nº 93 y Nº 110 </w:t>
            </w:r>
            <w:r>
              <w:rPr>
                <w:b/>
                <w:sz w:val="22"/>
                <w:szCs w:val="22"/>
              </w:rPr>
              <w:t xml:space="preserve">del cuadernillo a Plataforma Classroom de cada profesora respectiva. </w:t>
            </w:r>
          </w:p>
        </w:tc>
      </w:tr>
    </w:tbl>
    <w:p w14:paraId="3962C706" w14:textId="77777777" w:rsidR="00221CE5" w:rsidRDefault="00221CE5" w:rsidP="00221CE5"/>
    <w:p w14:paraId="1D7A0A32" w14:textId="38B91E73" w:rsidR="00221CE5" w:rsidRDefault="00221CE5" w:rsidP="00221CE5"/>
    <w:p w14:paraId="30D1E7E9" w14:textId="7FBAB014" w:rsidR="006A232A" w:rsidRDefault="006A232A" w:rsidP="00221CE5"/>
    <w:p w14:paraId="3801F8AF" w14:textId="3EAE3082" w:rsidR="006A232A" w:rsidRDefault="006A232A" w:rsidP="00221CE5"/>
    <w:p w14:paraId="3B87CA63" w14:textId="77777777" w:rsidR="006A232A" w:rsidRDefault="006A232A" w:rsidP="00221CE5"/>
    <w:p w14:paraId="6DE5F1E9" w14:textId="77777777" w:rsidR="00221CE5" w:rsidRDefault="00221CE5" w:rsidP="00221CE5">
      <w:pPr>
        <w:spacing w:after="0" w:line="240" w:lineRule="auto"/>
        <w:jc w:val="center"/>
        <w:rPr>
          <w:rFonts w:ascii="Century Gothic" w:hAnsi="Century Gothic"/>
          <w:u w:val="single"/>
        </w:rPr>
      </w:pPr>
      <w:r w:rsidRPr="00C33C8C">
        <w:rPr>
          <w:rFonts w:ascii="Century Gothic" w:hAnsi="Century Gothic"/>
        </w:rPr>
        <w:t>“</w:t>
      </w:r>
      <w:r>
        <w:rPr>
          <w:rFonts w:ascii="Century Gothic" w:hAnsi="Century Gothic"/>
          <w:u w:val="single"/>
        </w:rPr>
        <w:t>Queridos niños y niñas, les damos la bienvenida a una nueva semana”</w:t>
      </w:r>
    </w:p>
    <w:p w14:paraId="297E5801" w14:textId="77777777" w:rsidR="00221CE5" w:rsidRDefault="00221CE5" w:rsidP="00221CE5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Los invitamos a realizar las siguientes actividades</w:t>
      </w:r>
    </w:p>
    <w:tbl>
      <w:tblPr>
        <w:tblStyle w:val="Tablaconcuadrcula"/>
        <w:tblpPr w:leftFromText="141" w:rightFromText="141" w:vertAnchor="text" w:horzAnchor="margin" w:tblpXSpec="center" w:tblpY="133"/>
        <w:tblW w:w="10627" w:type="dxa"/>
        <w:tblInd w:w="0" w:type="dxa"/>
        <w:tblLook w:val="04A0" w:firstRow="1" w:lastRow="0" w:firstColumn="1" w:lastColumn="0" w:noHBand="0" w:noVBand="1"/>
      </w:tblPr>
      <w:tblGrid>
        <w:gridCol w:w="1696"/>
        <w:gridCol w:w="2835"/>
        <w:gridCol w:w="2977"/>
        <w:gridCol w:w="3119"/>
      </w:tblGrid>
      <w:tr w:rsidR="00221CE5" w14:paraId="49FDC898" w14:textId="77777777" w:rsidTr="00EB72F0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E89D" w14:textId="77777777" w:rsidR="00221CE5" w:rsidRDefault="00221CE5" w:rsidP="00EB72F0">
            <w:pPr>
              <w:ind w:left="-262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Guía Cuadernillo Pac Lenguaje</w:t>
            </w:r>
          </w:p>
          <w:p w14:paraId="5DA2CF76" w14:textId="77777777" w:rsidR="00221CE5" w:rsidRPr="002C1E4A" w:rsidRDefault="00221CE5" w:rsidP="00EB72F0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Kínder A y B </w:t>
            </w:r>
            <w:r w:rsidR="00B73350">
              <w:rPr>
                <w:rFonts w:ascii="Century Gothic" w:hAnsi="Century Gothic"/>
                <w:b/>
                <w:color w:val="FF0000"/>
              </w:rPr>
              <w:t xml:space="preserve"> Clases on</w:t>
            </w:r>
            <w:r w:rsidRPr="008C2B8E">
              <w:rPr>
                <w:rFonts w:ascii="Century Gothic" w:hAnsi="Century Gothic"/>
                <w:b/>
                <w:color w:val="FF0000"/>
              </w:rPr>
              <w:t>line</w:t>
            </w:r>
            <w:r>
              <w:rPr>
                <w:rFonts w:ascii="Century Gothic" w:hAnsi="Century Gothic"/>
                <w:b/>
              </w:rPr>
              <w:t xml:space="preserve">  </w:t>
            </w:r>
          </w:p>
        </w:tc>
      </w:tr>
      <w:tr w:rsidR="00221CE5" w14:paraId="6C3C3102" w14:textId="77777777" w:rsidTr="00EB72F0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4A2F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ombre Alumno: </w:t>
            </w:r>
          </w:p>
          <w:p w14:paraId="6DFBB42E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</w:p>
        </w:tc>
      </w:tr>
      <w:tr w:rsidR="00221CE5" w14:paraId="61D69B8D" w14:textId="77777777" w:rsidTr="00EB72F0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13EF" w14:textId="253D1064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echa: </w:t>
            </w:r>
            <w:r w:rsidR="00AE21C5" w:rsidRPr="00AE21C5">
              <w:rPr>
                <w:rFonts w:ascii="Century Gothic" w:hAnsi="Century Gothic"/>
                <w:bCs/>
              </w:rPr>
              <w:t>M</w:t>
            </w:r>
            <w:r>
              <w:rPr>
                <w:rFonts w:ascii="Century Gothic" w:hAnsi="Century Gothic"/>
                <w:bCs/>
              </w:rPr>
              <w:t>iércoles</w:t>
            </w:r>
            <w:r w:rsidR="00804CB5">
              <w:rPr>
                <w:rFonts w:ascii="Century Gothic" w:hAnsi="Century Gothic"/>
              </w:rPr>
              <w:t xml:space="preserve"> 25</w:t>
            </w:r>
            <w:r>
              <w:rPr>
                <w:rFonts w:ascii="Century Gothic" w:hAnsi="Century Gothic"/>
              </w:rPr>
              <w:t xml:space="preserve"> noviembre</w:t>
            </w:r>
            <w:r w:rsidRPr="001F3E18">
              <w:rPr>
                <w:rFonts w:ascii="Century Gothic" w:hAnsi="Century Gothic"/>
              </w:rPr>
              <w:t xml:space="preserve"> 2020</w:t>
            </w:r>
            <w:r>
              <w:rPr>
                <w:rFonts w:ascii="Century Gothic" w:hAnsi="Century Gothic"/>
              </w:rPr>
              <w:t xml:space="preserve">          </w:t>
            </w:r>
            <w:r w:rsidRPr="001B5666">
              <w:rPr>
                <w:rFonts w:ascii="Century Gothic" w:hAnsi="Century Gothic"/>
                <w:b/>
              </w:rPr>
              <w:t>Semana:</w:t>
            </w:r>
            <w:r w:rsidR="00804CB5">
              <w:rPr>
                <w:rFonts w:ascii="Century Gothic" w:hAnsi="Century Gothic"/>
              </w:rPr>
              <w:t xml:space="preserve"> 34 </w:t>
            </w:r>
            <w:r>
              <w:rPr>
                <w:rFonts w:ascii="Century Gothic" w:hAnsi="Century Gothic"/>
              </w:rPr>
              <w:t xml:space="preserve">                           </w:t>
            </w:r>
            <w:r w:rsidRPr="001B5666">
              <w:rPr>
                <w:rFonts w:ascii="Century Gothic" w:hAnsi="Century Gothic"/>
                <w:b/>
              </w:rPr>
              <w:t xml:space="preserve"> Hora:</w:t>
            </w:r>
            <w:r>
              <w:rPr>
                <w:rFonts w:ascii="Century Gothic" w:hAnsi="Century Gothic"/>
              </w:rPr>
              <w:t xml:space="preserve"> 16:00 a 16:45 horas. </w:t>
            </w:r>
          </w:p>
        </w:tc>
      </w:tr>
      <w:tr w:rsidR="00221CE5" w14:paraId="6CFC06EA" w14:textId="77777777" w:rsidTr="00EB72F0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A675D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ducadoras: </w:t>
            </w:r>
            <w:proofErr w:type="spellStart"/>
            <w:r w:rsidRPr="000C5EFE">
              <w:rPr>
                <w:rFonts w:ascii="Century Gothic" w:hAnsi="Century Gothic"/>
              </w:rPr>
              <w:t>Gissela</w:t>
            </w:r>
            <w:proofErr w:type="spellEnd"/>
            <w:r w:rsidRPr="000C5EFE">
              <w:rPr>
                <w:rFonts w:ascii="Century Gothic" w:hAnsi="Century Gothic"/>
              </w:rPr>
              <w:t xml:space="preserve"> Robledo (Kínder A), Claudia Duarte (Kínder B)</w:t>
            </w:r>
          </w:p>
        </w:tc>
      </w:tr>
      <w:tr w:rsidR="00221CE5" w14:paraId="3A4BB8BC" w14:textId="77777777" w:rsidTr="00EB72F0"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EB0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Docentes PIE:  </w:t>
            </w:r>
            <w:r w:rsidRPr="00816A19">
              <w:rPr>
                <w:rFonts w:ascii="Century Gothic" w:hAnsi="Century Gothic"/>
              </w:rPr>
              <w:t xml:space="preserve">Lidia León (Kínder A) Jimena </w:t>
            </w:r>
            <w:proofErr w:type="spellStart"/>
            <w:r w:rsidRPr="00816A19">
              <w:rPr>
                <w:rFonts w:ascii="Century Gothic" w:hAnsi="Century Gothic"/>
              </w:rPr>
              <w:t>Zech</w:t>
            </w:r>
            <w:proofErr w:type="spellEnd"/>
            <w:r w:rsidRPr="00816A19">
              <w:rPr>
                <w:rFonts w:ascii="Century Gothic" w:hAnsi="Century Gothic"/>
              </w:rPr>
              <w:t xml:space="preserve"> (Kínder B)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221CE5" w14:paraId="567AFF6D" w14:textId="77777777" w:rsidTr="00EB72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D320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úcleo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2967" w14:textId="77777777" w:rsidR="00221CE5" w:rsidRDefault="00221CE5" w:rsidP="00EB72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nguaje Verbal </w:t>
            </w:r>
          </w:p>
        </w:tc>
      </w:tr>
      <w:tr w:rsidR="00221CE5" w14:paraId="71415C74" w14:textId="77777777" w:rsidTr="00EB72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DC7B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bjetivo de Aprendizaje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2A08" w14:textId="7FFA5BEE" w:rsidR="00221CE5" w:rsidRPr="009B688B" w:rsidRDefault="00221CE5" w:rsidP="00EB72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29195C">
              <w:rPr>
                <w:rFonts w:ascii="Century Gothic" w:hAnsi="Century Gothic"/>
              </w:rPr>
              <w:t>.-</w:t>
            </w:r>
            <w:r>
              <w:rPr>
                <w:rFonts w:ascii="Century Gothic" w:hAnsi="Century Gothic"/>
              </w:rPr>
              <w:t xml:space="preserve"> Comprender contenidos explícitos de textos literarios y n</w:t>
            </w:r>
            <w:r w:rsidR="00193424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literarios, a partir de la escucha atenta, describiendo información y realizando progresivamente inferencias y predicciones.</w:t>
            </w:r>
          </w:p>
        </w:tc>
      </w:tr>
      <w:tr w:rsidR="00221CE5" w14:paraId="27F7AFEC" w14:textId="77777777" w:rsidTr="00EB72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F64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ndicador de logro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15E8" w14:textId="58BC46AF" w:rsidR="00804CB5" w:rsidRPr="00AE21C5" w:rsidRDefault="00AE21C5" w:rsidP="00AE21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804CB5" w:rsidRPr="00AE21C5">
              <w:rPr>
                <w:rFonts w:ascii="Century Gothic" w:hAnsi="Century Gothic"/>
              </w:rPr>
              <w:t>Dibuja personaje principal y elementos según el cuento.</w:t>
            </w:r>
          </w:p>
          <w:p w14:paraId="48F63262" w14:textId="2CD7429A" w:rsidR="00804CB5" w:rsidRPr="00AE21C5" w:rsidRDefault="00AE21C5" w:rsidP="00AE21C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r w:rsidR="00804CB5" w:rsidRPr="00AE21C5">
              <w:rPr>
                <w:rFonts w:ascii="Century Gothic" w:hAnsi="Century Gothic"/>
              </w:rPr>
              <w:t xml:space="preserve">Identifica partes del cuento en imágenes. </w:t>
            </w:r>
          </w:p>
        </w:tc>
      </w:tr>
      <w:tr w:rsidR="00221CE5" w14:paraId="39544B47" w14:textId="77777777" w:rsidTr="00EB72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ADCD" w14:textId="11D3FA6A" w:rsidR="00221CE5" w:rsidRDefault="00804CB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O. T. </w:t>
            </w:r>
            <w:r w:rsidR="00AE21C5">
              <w:rPr>
                <w:rFonts w:ascii="Century Gothic" w:hAnsi="Century Gothic"/>
                <w:b/>
              </w:rPr>
              <w:t>I.A 10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CBC" w14:textId="5293EC65" w:rsidR="00221CE5" w:rsidRDefault="00AE21C5" w:rsidP="00EB72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color w:val="000000" w:themeColor="text1"/>
              </w:rPr>
              <w:t>Comunicar a otras personas desafíos alcanzados, identificando acciones que aportaron a su logro y definiendo nuevas metas.</w:t>
            </w:r>
          </w:p>
        </w:tc>
      </w:tr>
      <w:tr w:rsidR="00221CE5" w14:paraId="6FFB80E9" w14:textId="77777777" w:rsidTr="00EB72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BAAE" w14:textId="77777777" w:rsidR="00221CE5" w:rsidRPr="00AF1758" w:rsidRDefault="00221CE5" w:rsidP="00EB72F0">
            <w:pPr>
              <w:rPr>
                <w:rFonts w:ascii="Century Gothic" w:hAnsi="Century Gothic"/>
                <w:b/>
              </w:rPr>
            </w:pPr>
            <w:r w:rsidRPr="00AF1758">
              <w:rPr>
                <w:rFonts w:ascii="Century Gothic" w:hAnsi="Century Gothic"/>
                <w:b/>
              </w:rPr>
              <w:t>Habilidad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A7E3" w14:textId="77777777" w:rsidR="00221CE5" w:rsidRPr="00AF1758" w:rsidRDefault="00221CE5" w:rsidP="00EB72F0">
            <w:pPr>
              <w:jc w:val="both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 xml:space="preserve">Comprensión. </w:t>
            </w:r>
          </w:p>
        </w:tc>
      </w:tr>
      <w:tr w:rsidR="00221CE5" w14:paraId="160535A3" w14:textId="77777777" w:rsidTr="00EB72F0">
        <w:trPr>
          <w:trHeight w:val="59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557F" w14:textId="77777777" w:rsidR="00221CE5" w:rsidRDefault="00221CE5" w:rsidP="00EB72F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ividad / Instrucción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59D83" w14:textId="77777777" w:rsidR="00221CE5" w:rsidRDefault="00221CE5" w:rsidP="00EB72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Pr="00D06ABD">
              <w:rPr>
                <w:rFonts w:ascii="Century Gothic" w:hAnsi="Century Gothic"/>
              </w:rPr>
              <w:t>Activan conocimientos previos.</w:t>
            </w:r>
          </w:p>
          <w:p w14:paraId="6B488327" w14:textId="77777777" w:rsidR="00221CE5" w:rsidRDefault="00221CE5" w:rsidP="00EB72F0">
            <w:r>
              <w:rPr>
                <w:rFonts w:ascii="Century Gothic" w:hAnsi="Century Gothic"/>
              </w:rPr>
              <w:t>- Responden preguntas.</w:t>
            </w:r>
            <w:r>
              <w:t xml:space="preserve"> </w:t>
            </w:r>
          </w:p>
          <w:p w14:paraId="57DC63D5" w14:textId="77777777" w:rsidR="00221CE5" w:rsidRDefault="00221CE5" w:rsidP="00EB72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 Observan PPT explicativo</w:t>
            </w:r>
          </w:p>
          <w:p w14:paraId="3CEEB52D" w14:textId="77777777" w:rsidR="00221CE5" w:rsidRDefault="00221CE5" w:rsidP="00EB72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Ven y escuchan cuento “</w:t>
            </w:r>
            <w:r w:rsidR="00804CB5">
              <w:rPr>
                <w:rFonts w:ascii="Century Gothic" w:hAnsi="Century Gothic"/>
              </w:rPr>
              <w:t>El traje nuevo del emperador</w:t>
            </w:r>
            <w:r>
              <w:rPr>
                <w:rFonts w:ascii="Century Gothic" w:hAnsi="Century Gothic"/>
              </w:rPr>
              <w:t>”</w:t>
            </w:r>
          </w:p>
          <w:p w14:paraId="2CA94E2C" w14:textId="77777777" w:rsidR="00221CE5" w:rsidRDefault="00221CE5" w:rsidP="00EB72F0">
            <w:pPr>
              <w:shd w:val="clear" w:color="auto" w:fill="FFFFFF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804CB5">
              <w:rPr>
                <w:rFonts w:ascii="Century Gothic" w:hAnsi="Century Gothic"/>
              </w:rPr>
              <w:t>Dibujar al emperador e incluir los elementos que se mencionan en las etiquetas y unir</w:t>
            </w:r>
            <w:r w:rsidR="00CE6BF9">
              <w:rPr>
                <w:rFonts w:ascii="Century Gothic" w:hAnsi="Century Gothic"/>
              </w:rPr>
              <w:t xml:space="preserve"> las palabras a los objetos dibujados. </w:t>
            </w:r>
          </w:p>
          <w:p w14:paraId="7628CB1E" w14:textId="77777777" w:rsidR="00221CE5" w:rsidRPr="00016841" w:rsidRDefault="00221CE5" w:rsidP="00CE6BF9">
            <w:pPr>
              <w:shd w:val="clear" w:color="auto" w:fill="FFFFFF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- </w:t>
            </w:r>
            <w:r w:rsidR="00CE6BF9">
              <w:rPr>
                <w:rFonts w:ascii="Century Gothic" w:hAnsi="Century Gothic"/>
              </w:rPr>
              <w:t xml:space="preserve">Unir con una línea la ilustración que describe a cada frase. </w:t>
            </w:r>
          </w:p>
        </w:tc>
      </w:tr>
      <w:tr w:rsidR="00221CE5" w14:paraId="51C6778A" w14:textId="77777777" w:rsidTr="00EB72F0">
        <w:trPr>
          <w:trHeight w:val="4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6BE1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 w:rsidRPr="00AF1758">
              <w:rPr>
                <w:b/>
                <w:bCs/>
                <w:sz w:val="22"/>
                <w:szCs w:val="22"/>
              </w:rPr>
              <w:t>Materiales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8363" w14:textId="77777777" w:rsidR="00221CE5" w:rsidRPr="00105AE4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Computador, Tablet o celular.</w:t>
            </w:r>
          </w:p>
          <w:p w14:paraId="2C172EFA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PPT con ruta de aprendizaje, contenido y preguntas. </w:t>
            </w:r>
          </w:p>
          <w:p w14:paraId="107207A3" w14:textId="77777777" w:rsidR="00804CB5" w:rsidRPr="006A232A" w:rsidRDefault="00221CE5" w:rsidP="00EB72F0">
            <w:pPr>
              <w:pStyle w:val="Default"/>
              <w:rPr>
                <w:rStyle w:val="Hipervnculo"/>
                <w:rFonts w:cstheme="minorHAnsi"/>
              </w:rPr>
            </w:pPr>
            <w:r>
              <w:rPr>
                <w:sz w:val="22"/>
                <w:szCs w:val="22"/>
              </w:rPr>
              <w:t xml:space="preserve">- Link cuento </w:t>
            </w:r>
            <w:r w:rsidR="00804CB5">
              <w:t xml:space="preserve"> </w:t>
            </w:r>
            <w:hyperlink r:id="rId9" w:history="1">
              <w:r w:rsidR="00804CB5" w:rsidRPr="006A232A">
                <w:rPr>
                  <w:rStyle w:val="Hipervnculo"/>
                  <w:rFonts w:cstheme="minorHAnsi"/>
                </w:rPr>
                <w:t>https://www.youtube.com/watch?v=ytBcCMXkwUc</w:t>
              </w:r>
            </w:hyperlink>
          </w:p>
          <w:p w14:paraId="019BB164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Lápiz grafito, goma, lápices de colores. </w:t>
            </w:r>
          </w:p>
          <w:p w14:paraId="4CF0ED25" w14:textId="77777777" w:rsidR="00221CE5" w:rsidRDefault="00292B76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21CE5">
              <w:rPr>
                <w:sz w:val="22"/>
                <w:szCs w:val="22"/>
              </w:rPr>
              <w:t xml:space="preserve"> Cuadernillo lenguaje</w:t>
            </w:r>
            <w:r>
              <w:rPr>
                <w:sz w:val="22"/>
                <w:szCs w:val="22"/>
              </w:rPr>
              <w:t xml:space="preserve"> PAC 4 páginas 13 y 14, actividad 94 y 95</w:t>
            </w:r>
            <w:r w:rsidR="00221CE5">
              <w:rPr>
                <w:sz w:val="22"/>
                <w:szCs w:val="22"/>
              </w:rPr>
              <w:t>.</w:t>
            </w:r>
          </w:p>
        </w:tc>
      </w:tr>
      <w:tr w:rsidR="00221CE5" w14:paraId="364F0A08" w14:textId="77777777" w:rsidTr="00EB72F0">
        <w:trPr>
          <w:trHeight w:val="35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4B8EE" w14:textId="77777777" w:rsidR="00221CE5" w:rsidRDefault="00221CE5" w:rsidP="00EB72F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enidos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6D75" w14:textId="77777777" w:rsidR="00221CE5" w:rsidRDefault="00292B76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sión cuento</w:t>
            </w:r>
          </w:p>
        </w:tc>
      </w:tr>
      <w:tr w:rsidR="00221CE5" w14:paraId="4D08DEE9" w14:textId="77777777" w:rsidTr="00EB72F0">
        <w:trPr>
          <w:trHeight w:val="383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975F" w14:textId="77777777" w:rsidR="00221CE5" w:rsidRDefault="00221CE5" w:rsidP="00EB72F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UTA DE </w:t>
            </w:r>
          </w:p>
          <w:p w14:paraId="75FBCF68" w14:textId="77777777" w:rsidR="00221CE5" w:rsidRDefault="00221CE5" w:rsidP="00EB72F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ENDIZA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B5F3" w14:textId="77777777" w:rsidR="00221CE5" w:rsidRDefault="00221CE5" w:rsidP="00EB72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1E25" w14:textId="77777777" w:rsidR="00221CE5" w:rsidRDefault="00221CE5" w:rsidP="00EB72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3660" w14:textId="77777777" w:rsidR="00221CE5" w:rsidRDefault="00221CE5" w:rsidP="00EB72F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ERRE</w:t>
            </w:r>
          </w:p>
        </w:tc>
      </w:tr>
      <w:tr w:rsidR="00221CE5" w14:paraId="2C997255" w14:textId="77777777" w:rsidTr="00EB72F0">
        <w:trPr>
          <w:trHeight w:val="3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C68E8" w14:textId="77777777" w:rsidR="00221CE5" w:rsidRDefault="00221CE5" w:rsidP="00EB72F0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8B6F" w14:textId="77777777" w:rsidR="00221CE5" w:rsidRPr="00A937A2" w:rsidRDefault="00221CE5" w:rsidP="00EB72F0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5384A">
              <w:rPr>
                <w:sz w:val="22"/>
                <w:szCs w:val="22"/>
              </w:rPr>
              <w:t>Nos saludamos todos y    todas cantando canción de saludo, luego recordamos normas de convivencia.</w:t>
            </w:r>
          </w:p>
          <w:p w14:paraId="53BF0487" w14:textId="77777777" w:rsidR="00221CE5" w:rsidRDefault="00221CE5" w:rsidP="00EB72F0">
            <w:pPr>
              <w:pStyle w:val="Default"/>
              <w:ind w:left="-23" w:hanging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05384A">
              <w:rPr>
                <w:sz w:val="22"/>
                <w:szCs w:val="22"/>
              </w:rPr>
              <w:t>Se da a conocer objetivo de la clase y la Ruta de Aprendizaje.</w:t>
            </w:r>
          </w:p>
          <w:p w14:paraId="621D9BC3" w14:textId="77777777" w:rsidR="00221CE5" w:rsidRPr="008952EC" w:rsidRDefault="00221CE5" w:rsidP="00EB72F0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vención PIE</w:t>
            </w:r>
          </w:p>
          <w:p w14:paraId="24ED772F" w14:textId="77777777" w:rsidR="00221CE5" w:rsidRDefault="00221CE5" w:rsidP="00EB72F0">
            <w:pPr>
              <w:pStyle w:val="Default"/>
              <w:ind w:left="-23" w:hanging="90"/>
              <w:rPr>
                <w:sz w:val="22"/>
                <w:szCs w:val="22"/>
              </w:rPr>
            </w:pPr>
          </w:p>
          <w:p w14:paraId="45021CC4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 w:rsidRPr="0005384A">
              <w:rPr>
                <w:sz w:val="22"/>
                <w:szCs w:val="22"/>
              </w:rPr>
              <w:t>Se act</w:t>
            </w:r>
            <w:r>
              <w:rPr>
                <w:sz w:val="22"/>
                <w:szCs w:val="22"/>
              </w:rPr>
              <w:t xml:space="preserve">ivan conocimientos previos comentando que hoy </w:t>
            </w:r>
            <w:r>
              <w:rPr>
                <w:sz w:val="22"/>
                <w:szCs w:val="22"/>
              </w:rPr>
              <w:lastRenderedPageBreak/>
              <w:t>conoceremos un nuevo cue</w:t>
            </w:r>
            <w:r w:rsidR="00292B76">
              <w:rPr>
                <w:sz w:val="22"/>
                <w:szCs w:val="22"/>
              </w:rPr>
              <w:t xml:space="preserve">nto llamado “El traje nuevo del emperador” </w:t>
            </w:r>
            <w:r>
              <w:rPr>
                <w:sz w:val="22"/>
                <w:szCs w:val="22"/>
              </w:rPr>
              <w:t xml:space="preserve">y se pregunta ¿De qué creen que trata el cuento?, ¿por qué?, ¿qué personajes crees que participarán en el cuento?, </w:t>
            </w:r>
          </w:p>
          <w:p w14:paraId="7D166B1C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espera respuesta de los alumnos/as y se felicita por su participación.</w:t>
            </w:r>
          </w:p>
          <w:p w14:paraId="6017FE31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82BB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ducara invitará a ver y e</w:t>
            </w:r>
            <w:r w:rsidR="00673478">
              <w:rPr>
                <w:sz w:val="22"/>
                <w:szCs w:val="22"/>
              </w:rPr>
              <w:t>scuchar cuento “El traje nuevo del emperador</w:t>
            </w:r>
            <w:r>
              <w:rPr>
                <w:sz w:val="22"/>
                <w:szCs w:val="22"/>
              </w:rPr>
              <w:t xml:space="preserve">” </w:t>
            </w:r>
          </w:p>
          <w:p w14:paraId="1DC70D1D" w14:textId="77777777" w:rsidR="00CF04FF" w:rsidRDefault="00221CE5" w:rsidP="00CF04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ego de ver el cuento, Educadora invitará a </w:t>
            </w:r>
            <w:r w:rsidR="00CF04FF">
              <w:rPr>
                <w:sz w:val="22"/>
                <w:szCs w:val="22"/>
              </w:rPr>
              <w:t>responder preguntas sobre el cuento.</w:t>
            </w:r>
          </w:p>
          <w:p w14:paraId="784EC874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-¿</w:t>
            </w:r>
            <w:proofErr w:type="gramEnd"/>
            <w:r w:rsidR="00CF04FF">
              <w:rPr>
                <w:sz w:val="22"/>
                <w:szCs w:val="22"/>
              </w:rPr>
              <w:t>Qué crees que es lo que más le importaba al emperador?.</w:t>
            </w:r>
          </w:p>
          <w:p w14:paraId="016D0FD1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¿</w:t>
            </w:r>
            <w:r w:rsidR="00CF04FF">
              <w:rPr>
                <w:sz w:val="22"/>
                <w:szCs w:val="22"/>
              </w:rPr>
              <w:t>Quiénes podían ver el traje</w:t>
            </w:r>
            <w:r>
              <w:rPr>
                <w:sz w:val="22"/>
                <w:szCs w:val="22"/>
              </w:rPr>
              <w:t>?</w:t>
            </w:r>
          </w:p>
          <w:p w14:paraId="50047A33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-¿</w:t>
            </w:r>
            <w:proofErr w:type="gramEnd"/>
            <w:r w:rsidR="00CF04FF">
              <w:rPr>
                <w:sz w:val="22"/>
                <w:szCs w:val="22"/>
              </w:rPr>
              <w:t>Quién es la única persona que dice la verdad en el cuento</w:t>
            </w:r>
            <w:r>
              <w:rPr>
                <w:sz w:val="22"/>
                <w:szCs w:val="22"/>
              </w:rPr>
              <w:t>?.</w:t>
            </w:r>
          </w:p>
          <w:p w14:paraId="56D0D5FC" w14:textId="71CD0D08" w:rsidR="00221CE5" w:rsidRDefault="00193424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¿</w:t>
            </w:r>
            <w:r w:rsidR="00CF04FF">
              <w:rPr>
                <w:sz w:val="22"/>
                <w:szCs w:val="22"/>
              </w:rPr>
              <w:t xml:space="preserve">Con qué pagó el traje el </w:t>
            </w:r>
            <w:r>
              <w:rPr>
                <w:sz w:val="22"/>
                <w:szCs w:val="22"/>
              </w:rPr>
              <w:t>emperador?</w:t>
            </w:r>
          </w:p>
          <w:p w14:paraId="24AE1996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¿</w:t>
            </w:r>
            <w:r w:rsidR="00CF04FF">
              <w:rPr>
                <w:sz w:val="22"/>
                <w:szCs w:val="22"/>
              </w:rPr>
              <w:t>Cómo terminó la historia</w:t>
            </w:r>
            <w:r>
              <w:rPr>
                <w:sz w:val="22"/>
                <w:szCs w:val="22"/>
              </w:rPr>
              <w:t>?</w:t>
            </w:r>
          </w:p>
          <w:p w14:paraId="46185EB1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</w:p>
          <w:p w14:paraId="2FF585EB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espera respuesta de los niños y niñas y se felicita por su participación y respuestas.</w:t>
            </w:r>
          </w:p>
          <w:p w14:paraId="791F4523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</w:p>
          <w:p w14:paraId="3FAC3578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</w:p>
          <w:p w14:paraId="4C8C09D8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87B9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ara finalizar, se invita a los niños/as a buscar</w:t>
            </w:r>
            <w:r w:rsidR="00E41B4F">
              <w:rPr>
                <w:sz w:val="22"/>
                <w:szCs w:val="22"/>
              </w:rPr>
              <w:t xml:space="preserve"> en sus cuadernillos la página 13</w:t>
            </w:r>
            <w:r>
              <w:rPr>
                <w:sz w:val="22"/>
                <w:szCs w:val="22"/>
              </w:rPr>
              <w:t xml:space="preserve"> del libro de l</w:t>
            </w:r>
            <w:r w:rsidR="00E41B4F">
              <w:rPr>
                <w:sz w:val="22"/>
                <w:szCs w:val="22"/>
              </w:rPr>
              <w:t>enguaje periodo 4 actividad N°94</w:t>
            </w:r>
            <w:r>
              <w:rPr>
                <w:sz w:val="22"/>
                <w:szCs w:val="22"/>
              </w:rPr>
              <w:t>.</w:t>
            </w:r>
          </w:p>
          <w:p w14:paraId="65FD9F65" w14:textId="77777777" w:rsidR="00221CE5" w:rsidRDefault="00E41B4F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a vez</w:t>
            </w:r>
            <w:r w:rsidR="00221CE5">
              <w:rPr>
                <w:sz w:val="22"/>
                <w:szCs w:val="22"/>
              </w:rPr>
              <w:t xml:space="preserve"> encuentren la página indicada, se pregunta </w:t>
            </w:r>
            <w:r>
              <w:rPr>
                <w:sz w:val="22"/>
                <w:szCs w:val="22"/>
              </w:rPr>
              <w:t>¿qué creen que hay que hacer</w:t>
            </w:r>
            <w:r w:rsidR="00221CE5">
              <w:rPr>
                <w:sz w:val="22"/>
                <w:szCs w:val="22"/>
              </w:rPr>
              <w:t>?, una vez obte</w:t>
            </w:r>
            <w:r>
              <w:rPr>
                <w:sz w:val="22"/>
                <w:szCs w:val="22"/>
              </w:rPr>
              <w:t>nida las respuestas, se dan las</w:t>
            </w:r>
            <w:r w:rsidR="00221CE5">
              <w:rPr>
                <w:sz w:val="22"/>
                <w:szCs w:val="22"/>
              </w:rPr>
              <w:t xml:space="preserve"> instrucciones:</w:t>
            </w:r>
          </w:p>
          <w:p w14:paraId="4DD8C1B4" w14:textId="77777777" w:rsidR="00E41B4F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E41B4F">
              <w:rPr>
                <w:sz w:val="22"/>
                <w:szCs w:val="22"/>
              </w:rPr>
              <w:t xml:space="preserve">Dibujar al emperador e incluir los elementos </w:t>
            </w:r>
            <w:r w:rsidR="00E41B4F">
              <w:rPr>
                <w:sz w:val="22"/>
                <w:szCs w:val="22"/>
              </w:rPr>
              <w:lastRenderedPageBreak/>
              <w:t>mencionados en las etiquetas y unir cada elemento dibujado con las etiqueras.</w:t>
            </w:r>
          </w:p>
          <w:p w14:paraId="0F8BF255" w14:textId="77777777" w:rsidR="00221CE5" w:rsidRDefault="00E41B4F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Luego buscar la página 14, actividad 95</w:t>
            </w:r>
            <w:r w:rsidR="00221CE5">
              <w:rPr>
                <w:sz w:val="22"/>
                <w:szCs w:val="22"/>
              </w:rPr>
              <w:t xml:space="preserve"> en dónde debe </w:t>
            </w:r>
            <w:r>
              <w:rPr>
                <w:sz w:val="22"/>
                <w:szCs w:val="22"/>
              </w:rPr>
              <w:t>unir la ilustración con las afirmaciones.</w:t>
            </w:r>
          </w:p>
          <w:p w14:paraId="06DC557D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felicita por su participación.</w:t>
            </w:r>
          </w:p>
          <w:p w14:paraId="4DC84F23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 w:rsidRPr="0074709E">
              <w:rPr>
                <w:sz w:val="22"/>
                <w:szCs w:val="22"/>
              </w:rPr>
              <w:t xml:space="preserve">Finalmente, se les pregunta ¿qué </w:t>
            </w:r>
            <w:r>
              <w:rPr>
                <w:sz w:val="22"/>
                <w:szCs w:val="22"/>
              </w:rPr>
              <w:t xml:space="preserve">contenidos </w:t>
            </w:r>
            <w:r w:rsidRPr="0074709E">
              <w:rPr>
                <w:sz w:val="22"/>
                <w:szCs w:val="22"/>
              </w:rPr>
              <w:t>aprendimos hoy?</w:t>
            </w:r>
            <w:r>
              <w:rPr>
                <w:sz w:val="22"/>
                <w:szCs w:val="22"/>
              </w:rPr>
              <w:t xml:space="preserve"> </w:t>
            </w:r>
            <w:r w:rsidRPr="0074709E">
              <w:rPr>
                <w:sz w:val="22"/>
                <w:szCs w:val="22"/>
              </w:rPr>
              <w:t>¿te gusto la actividad? ¿por qué?</w:t>
            </w:r>
            <w:r>
              <w:rPr>
                <w:sz w:val="22"/>
                <w:szCs w:val="22"/>
              </w:rPr>
              <w:t xml:space="preserve"> </w:t>
            </w:r>
            <w:r w:rsidRPr="0074709E">
              <w:rPr>
                <w:sz w:val="22"/>
                <w:szCs w:val="22"/>
              </w:rPr>
              <w:t>Se felicita por el trabajo realizado a todo el grupo curso.</w:t>
            </w:r>
          </w:p>
          <w:p w14:paraId="1890CA6F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Y se invita a responder usando el dedo pulgar la autoevaluación. </w:t>
            </w:r>
          </w:p>
          <w:p w14:paraId="05B2BA34" w14:textId="77777777" w:rsidR="00221CE5" w:rsidRDefault="00221CE5" w:rsidP="00EB72F0">
            <w:pPr>
              <w:pStyle w:val="Default"/>
              <w:rPr>
                <w:sz w:val="22"/>
                <w:szCs w:val="22"/>
              </w:rPr>
            </w:pPr>
          </w:p>
          <w:p w14:paraId="349E0102" w14:textId="323A014B" w:rsidR="00221CE5" w:rsidRDefault="00221CE5" w:rsidP="00EB72F0">
            <w:pPr>
              <w:pStyle w:val="Default"/>
              <w:rPr>
                <w:sz w:val="22"/>
                <w:szCs w:val="22"/>
              </w:rPr>
            </w:pPr>
            <w:r w:rsidRPr="00934629">
              <w:rPr>
                <w:b/>
                <w:sz w:val="22"/>
                <w:szCs w:val="22"/>
              </w:rPr>
              <w:t>*Se solicita en</w:t>
            </w:r>
            <w:r>
              <w:rPr>
                <w:b/>
                <w:sz w:val="22"/>
                <w:szCs w:val="22"/>
              </w:rPr>
              <w:t xml:space="preserve">viar fotografía de la actividad </w:t>
            </w:r>
            <w:r w:rsidR="00AE21C5">
              <w:rPr>
                <w:b/>
                <w:sz w:val="22"/>
                <w:szCs w:val="22"/>
              </w:rPr>
              <w:t xml:space="preserve">Nº 94 y Nº 95 </w:t>
            </w:r>
            <w:r>
              <w:rPr>
                <w:b/>
                <w:sz w:val="22"/>
                <w:szCs w:val="22"/>
              </w:rPr>
              <w:t xml:space="preserve">del cuadernillo a Plataforma Classroom de cada profesora respectiva. </w:t>
            </w:r>
          </w:p>
        </w:tc>
      </w:tr>
    </w:tbl>
    <w:p w14:paraId="15C40118" w14:textId="77777777" w:rsidR="00221CE5" w:rsidRDefault="00221CE5" w:rsidP="00221CE5"/>
    <w:p w14:paraId="1B6AC3DF" w14:textId="77777777" w:rsidR="00221CE5" w:rsidRDefault="00221CE5" w:rsidP="00221CE5"/>
    <w:p w14:paraId="69E906CB" w14:textId="77777777" w:rsidR="00221CE5" w:rsidRDefault="00221CE5" w:rsidP="00221CE5"/>
    <w:p w14:paraId="2BB69036" w14:textId="77777777" w:rsidR="00240776" w:rsidRDefault="00240776"/>
    <w:sectPr w:rsidR="00240776" w:rsidSect="006A232A">
      <w:headerReference w:type="default" r:id="rId10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E8EEE" w14:textId="77777777" w:rsidR="00D81F80" w:rsidRDefault="00D81F80">
      <w:pPr>
        <w:spacing w:after="0" w:line="240" w:lineRule="auto"/>
      </w:pPr>
      <w:r>
        <w:separator/>
      </w:r>
    </w:p>
  </w:endnote>
  <w:endnote w:type="continuationSeparator" w:id="0">
    <w:p w14:paraId="593CD4D4" w14:textId="77777777" w:rsidR="00D81F80" w:rsidRDefault="00D8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011B3" w14:textId="77777777" w:rsidR="00D81F80" w:rsidRDefault="00D81F80">
      <w:pPr>
        <w:spacing w:after="0" w:line="240" w:lineRule="auto"/>
      </w:pPr>
      <w:r>
        <w:separator/>
      </w:r>
    </w:p>
  </w:footnote>
  <w:footnote w:type="continuationSeparator" w:id="0">
    <w:p w14:paraId="7E142753" w14:textId="77777777" w:rsidR="00D81F80" w:rsidRDefault="00D81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8BFDA" w14:textId="77777777" w:rsidR="00CB36AF" w:rsidRDefault="00847518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3ECFB378" wp14:editId="294AABEE">
          <wp:simplePos x="0" y="0"/>
          <wp:positionH relativeFrom="column">
            <wp:posOffset>-813435</wp:posOffset>
          </wp:positionH>
          <wp:positionV relativeFrom="paragraph">
            <wp:posOffset>-297180</wp:posOffset>
          </wp:positionV>
          <wp:extent cx="1295400" cy="473691"/>
          <wp:effectExtent l="0" t="0" r="0" b="317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scar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330" cy="487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B3C1B"/>
    <w:multiLevelType w:val="hybridMultilevel"/>
    <w:tmpl w:val="28DCE884"/>
    <w:lvl w:ilvl="0" w:tplc="70F6F2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0C20"/>
    <w:multiLevelType w:val="hybridMultilevel"/>
    <w:tmpl w:val="EEE8FA70"/>
    <w:lvl w:ilvl="0" w:tplc="D9CC240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1BB6"/>
    <w:multiLevelType w:val="hybridMultilevel"/>
    <w:tmpl w:val="870A28CE"/>
    <w:lvl w:ilvl="0" w:tplc="C1FA36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CE5"/>
    <w:rsid w:val="000D6FCB"/>
    <w:rsid w:val="001433A2"/>
    <w:rsid w:val="001678B1"/>
    <w:rsid w:val="00193424"/>
    <w:rsid w:val="00221CE5"/>
    <w:rsid w:val="00240776"/>
    <w:rsid w:val="002422DD"/>
    <w:rsid w:val="0029195C"/>
    <w:rsid w:val="00292B76"/>
    <w:rsid w:val="00352EC2"/>
    <w:rsid w:val="004B046A"/>
    <w:rsid w:val="004E0132"/>
    <w:rsid w:val="004F51CB"/>
    <w:rsid w:val="00526F61"/>
    <w:rsid w:val="00673478"/>
    <w:rsid w:val="006A232A"/>
    <w:rsid w:val="00804CB5"/>
    <w:rsid w:val="00847518"/>
    <w:rsid w:val="00865611"/>
    <w:rsid w:val="008D07FA"/>
    <w:rsid w:val="009731DB"/>
    <w:rsid w:val="0098630D"/>
    <w:rsid w:val="00AC7710"/>
    <w:rsid w:val="00AD6B48"/>
    <w:rsid w:val="00AE21C5"/>
    <w:rsid w:val="00B57799"/>
    <w:rsid w:val="00B73350"/>
    <w:rsid w:val="00C33AA7"/>
    <w:rsid w:val="00C34BF6"/>
    <w:rsid w:val="00C47640"/>
    <w:rsid w:val="00CE6BF9"/>
    <w:rsid w:val="00CF04FF"/>
    <w:rsid w:val="00D10D04"/>
    <w:rsid w:val="00D81F80"/>
    <w:rsid w:val="00E311D4"/>
    <w:rsid w:val="00E41B4F"/>
    <w:rsid w:val="00F5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8DCC6"/>
  <w15:chartTrackingRefBased/>
  <w15:docId w15:val="{E4A8982A-4240-47AB-A2A5-5C20AD3E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C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1C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CE5"/>
  </w:style>
  <w:style w:type="paragraph" w:customStyle="1" w:styleId="Default">
    <w:name w:val="Default"/>
    <w:rsid w:val="00221CE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221C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21CE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433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B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AE2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tBcCMXkwU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D94A-F8CD-4C1F-89FA-CEB6B56E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ela Robledo</dc:creator>
  <cp:keywords/>
  <dc:description/>
  <cp:lastModifiedBy>Aurora de Chile</cp:lastModifiedBy>
  <cp:revision>5</cp:revision>
  <dcterms:created xsi:type="dcterms:W3CDTF">2020-11-18T13:50:00Z</dcterms:created>
  <dcterms:modified xsi:type="dcterms:W3CDTF">2020-11-20T12:15:00Z</dcterms:modified>
</cp:coreProperties>
</file>